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17F4" w14:textId="77777777" w:rsidR="001D3679" w:rsidRPr="00447F94" w:rsidRDefault="001D3679" w:rsidP="00943F46">
      <w:pPr>
        <w:jc w:val="center"/>
        <w:rPr>
          <w:b/>
          <w:sz w:val="24"/>
          <w:szCs w:val="24"/>
        </w:rPr>
      </w:pPr>
      <w:r w:rsidRPr="00447F94">
        <w:rPr>
          <w:b/>
          <w:sz w:val="24"/>
          <w:szCs w:val="24"/>
        </w:rPr>
        <w:t>TRENČIANSKA UNIVERZITA ALEXANDRA DUBČEKA V TRENČÍNE</w:t>
      </w:r>
    </w:p>
    <w:p w14:paraId="2EFACBA0" w14:textId="77777777" w:rsidR="001D3679" w:rsidRPr="00447F94" w:rsidRDefault="001D3679" w:rsidP="00943F46">
      <w:pPr>
        <w:jc w:val="center"/>
        <w:rPr>
          <w:b/>
          <w:sz w:val="24"/>
          <w:szCs w:val="24"/>
        </w:rPr>
      </w:pPr>
      <w:r w:rsidRPr="00447F94">
        <w:rPr>
          <w:b/>
          <w:sz w:val="24"/>
          <w:szCs w:val="24"/>
        </w:rPr>
        <w:t>FAKULTA SOCIÁLNO-EKONOMICKÝCH VZŤAHOV</w:t>
      </w:r>
    </w:p>
    <w:p w14:paraId="666286C0" w14:textId="77777777" w:rsidR="00F950B1" w:rsidRDefault="00F950B1" w:rsidP="00943F46">
      <w:pPr>
        <w:jc w:val="center"/>
        <w:rPr>
          <w:b/>
          <w:sz w:val="28"/>
          <w:szCs w:val="28"/>
        </w:rPr>
      </w:pPr>
    </w:p>
    <w:p w14:paraId="30884531" w14:textId="08E53293" w:rsidR="001E18B3" w:rsidRDefault="001D3679" w:rsidP="00943F46">
      <w:pPr>
        <w:jc w:val="center"/>
        <w:rPr>
          <w:b/>
          <w:sz w:val="28"/>
          <w:szCs w:val="28"/>
        </w:rPr>
      </w:pPr>
      <w:r w:rsidRPr="00264FA8">
        <w:rPr>
          <w:b/>
          <w:sz w:val="28"/>
          <w:szCs w:val="28"/>
        </w:rPr>
        <w:t xml:space="preserve">Žiadosť o zmenu </w:t>
      </w:r>
      <w:r w:rsidR="00595BAD">
        <w:rPr>
          <w:b/>
          <w:sz w:val="28"/>
          <w:szCs w:val="28"/>
        </w:rPr>
        <w:t>školiteľa</w:t>
      </w:r>
      <w:r w:rsidRPr="00264FA8">
        <w:rPr>
          <w:b/>
          <w:sz w:val="28"/>
          <w:szCs w:val="28"/>
        </w:rPr>
        <w:t xml:space="preserve"> </w:t>
      </w:r>
      <w:r w:rsidR="00264FA8" w:rsidRPr="00264FA8">
        <w:rPr>
          <w:b/>
          <w:sz w:val="28"/>
          <w:szCs w:val="28"/>
        </w:rPr>
        <w:t>dizertačnej práce</w:t>
      </w:r>
      <w:r w:rsidR="001E18B3">
        <w:rPr>
          <w:b/>
          <w:sz w:val="28"/>
          <w:szCs w:val="28"/>
        </w:rPr>
        <w:t xml:space="preserve"> </w:t>
      </w:r>
    </w:p>
    <w:p w14:paraId="6CD8547B" w14:textId="17457379" w:rsidR="001D3679" w:rsidRPr="001E18B3" w:rsidRDefault="001E18B3" w:rsidP="00943F46">
      <w:pPr>
        <w:jc w:val="center"/>
        <w:rPr>
          <w:bCs/>
          <w:sz w:val="24"/>
          <w:szCs w:val="24"/>
        </w:rPr>
      </w:pPr>
      <w:r w:rsidRPr="001E18B3">
        <w:rPr>
          <w:bCs/>
          <w:sz w:val="24"/>
          <w:szCs w:val="24"/>
        </w:rPr>
        <w:t>*na žiadosť školiteľa</w:t>
      </w:r>
      <w:r>
        <w:rPr>
          <w:bCs/>
          <w:sz w:val="24"/>
          <w:szCs w:val="24"/>
        </w:rPr>
        <w:t>/na žiadosť doktoranda</w:t>
      </w:r>
    </w:p>
    <w:p w14:paraId="422DDFA1" w14:textId="77777777" w:rsidR="00943F46" w:rsidRDefault="00943F46" w:rsidP="00943F46">
      <w:pPr>
        <w:rPr>
          <w:sz w:val="24"/>
          <w:szCs w:val="24"/>
        </w:rPr>
      </w:pPr>
    </w:p>
    <w:p w14:paraId="74E90185" w14:textId="7ABAEE95" w:rsidR="001D3679" w:rsidRDefault="001D3679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no a priezvisko študenta: </w:t>
      </w:r>
      <w:r w:rsidR="001B397B">
        <w:rPr>
          <w:sz w:val="24"/>
          <w:szCs w:val="24"/>
        </w:rPr>
        <w:t>................................................................................................................</w:t>
      </w:r>
    </w:p>
    <w:p w14:paraId="29EC49F2" w14:textId="6C39D872" w:rsidR="003F184A" w:rsidRDefault="003F184A" w:rsidP="003F18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0E2CDC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68DDA1DA" w14:textId="0D8FF2CB" w:rsidR="00264FA8" w:rsidRDefault="00264FA8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študijný program: </w:t>
      </w:r>
      <w:r w:rsidR="00566D6D">
        <w:rPr>
          <w:sz w:val="24"/>
          <w:szCs w:val="24"/>
        </w:rPr>
        <w:t>ľ</w:t>
      </w:r>
      <w:r>
        <w:rPr>
          <w:sz w:val="24"/>
          <w:szCs w:val="24"/>
        </w:rPr>
        <w:t>udské zdroje a personálny manažment</w:t>
      </w:r>
    </w:p>
    <w:p w14:paraId="19971957" w14:textId="1E99450F" w:rsidR="00264FA8" w:rsidRDefault="00264FA8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očník: </w:t>
      </w:r>
      <w:r w:rsidR="000E2CDC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4B3DCB8" w14:textId="5CBA257D" w:rsidR="00264FA8" w:rsidRDefault="00264FA8" w:rsidP="00264F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ma štúdia: </w:t>
      </w:r>
      <w:r w:rsidR="000E2CDC">
        <w:rPr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BE55C85" w14:textId="77777777" w:rsidR="00595BAD" w:rsidRDefault="00595BAD" w:rsidP="00595BAD">
      <w:pPr>
        <w:spacing w:line="360" w:lineRule="auto"/>
        <w:rPr>
          <w:b/>
          <w:sz w:val="24"/>
          <w:szCs w:val="24"/>
        </w:rPr>
      </w:pPr>
    </w:p>
    <w:p w14:paraId="68853C52" w14:textId="3B1EFE64" w:rsidR="00595BAD" w:rsidRPr="005E31B1" w:rsidRDefault="00595BAD" w:rsidP="00595BAD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éma dizertačnej práce</w:t>
      </w:r>
      <w:r w:rsidRPr="00264FA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55E22CC" w14:textId="2F1211AE" w:rsidR="001E18B3" w:rsidRDefault="001E18B3" w:rsidP="001E18B3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Š</w:t>
      </w:r>
      <w:r w:rsidRPr="00595BAD">
        <w:rPr>
          <w:b/>
          <w:bCs/>
          <w:sz w:val="24"/>
          <w:szCs w:val="24"/>
        </w:rPr>
        <w:t>koliteľ</w:t>
      </w:r>
      <w:r>
        <w:rPr>
          <w:sz w:val="24"/>
          <w:szCs w:val="24"/>
        </w:rPr>
        <w:t xml:space="preserve">: </w:t>
      </w:r>
    </w:p>
    <w:p w14:paraId="3FFB8F3B" w14:textId="77777777" w:rsidR="00595BAD" w:rsidRDefault="00595BAD" w:rsidP="00566D6D">
      <w:pPr>
        <w:spacing w:line="360" w:lineRule="auto"/>
        <w:jc w:val="both"/>
        <w:rPr>
          <w:sz w:val="24"/>
          <w:szCs w:val="24"/>
        </w:rPr>
      </w:pPr>
    </w:p>
    <w:p w14:paraId="13276EF1" w14:textId="7F36539D" w:rsidR="00F950B1" w:rsidRPr="00183B7C" w:rsidRDefault="00973CA2" w:rsidP="00566D6D">
      <w:pPr>
        <w:spacing w:line="360" w:lineRule="auto"/>
        <w:jc w:val="both"/>
        <w:rPr>
          <w:i/>
          <w:iCs/>
          <w:sz w:val="24"/>
          <w:szCs w:val="24"/>
        </w:rPr>
      </w:pPr>
      <w:r w:rsidRPr="00183B7C">
        <w:rPr>
          <w:sz w:val="24"/>
          <w:szCs w:val="24"/>
        </w:rPr>
        <w:t>D</w:t>
      </w:r>
      <w:r w:rsidR="00F950B1" w:rsidRPr="00183B7C">
        <w:rPr>
          <w:sz w:val="24"/>
          <w:szCs w:val="24"/>
        </w:rPr>
        <w:t xml:space="preserve">ôvod zmeny: </w:t>
      </w:r>
    </w:p>
    <w:p w14:paraId="6AD7BCD6" w14:textId="77777777" w:rsidR="003F184A" w:rsidRDefault="003F184A" w:rsidP="00264FA8">
      <w:pPr>
        <w:spacing w:line="360" w:lineRule="auto"/>
        <w:rPr>
          <w:sz w:val="24"/>
          <w:szCs w:val="24"/>
        </w:rPr>
      </w:pPr>
    </w:p>
    <w:p w14:paraId="0B2F03BF" w14:textId="16349109" w:rsidR="00467131" w:rsidRDefault="00467131" w:rsidP="004671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átum:</w:t>
      </w:r>
      <w:r w:rsidR="00183B7C">
        <w:rPr>
          <w:sz w:val="24"/>
          <w:szCs w:val="24"/>
        </w:rPr>
        <w:t xml:space="preserve"> 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14:paraId="2BE9AE53" w14:textId="07938953" w:rsidR="001E18B3" w:rsidRPr="001E18B3" w:rsidRDefault="001E18B3" w:rsidP="001E18B3">
      <w:pPr>
        <w:pBdr>
          <w:bottom w:val="single" w:sz="4" w:space="1" w:color="auto"/>
        </w:pBdr>
        <w:spacing w:line="360" w:lineRule="auto"/>
        <w:rPr>
          <w:bCs/>
          <w:sz w:val="24"/>
          <w:szCs w:val="24"/>
        </w:rPr>
      </w:pPr>
      <w:r w:rsidRPr="001E18B3">
        <w:rPr>
          <w:bCs/>
          <w:sz w:val="24"/>
          <w:szCs w:val="24"/>
        </w:rPr>
        <w:t>Meno a priezvisko žiadateľa:</w:t>
      </w:r>
      <w:r w:rsidRPr="001E18B3">
        <w:rPr>
          <w:bCs/>
          <w:sz w:val="24"/>
          <w:szCs w:val="24"/>
        </w:rPr>
        <w:tab/>
      </w:r>
      <w:r w:rsidRPr="001E18B3">
        <w:rPr>
          <w:bCs/>
          <w:sz w:val="24"/>
          <w:szCs w:val="24"/>
        </w:rPr>
        <w:tab/>
      </w:r>
      <w:r w:rsidRPr="001E18B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83B7C">
        <w:rPr>
          <w:bCs/>
          <w:sz w:val="24"/>
          <w:szCs w:val="24"/>
        </w:rPr>
        <w:t xml:space="preserve">                 </w:t>
      </w:r>
      <w:r w:rsidRPr="001E18B3">
        <w:rPr>
          <w:bCs/>
          <w:sz w:val="24"/>
          <w:szCs w:val="24"/>
        </w:rPr>
        <w:t>Podpis: .............................................</w:t>
      </w:r>
    </w:p>
    <w:p w14:paraId="3ED1611F" w14:textId="77777777" w:rsidR="001E18B3" w:rsidRDefault="001E18B3" w:rsidP="001E18B3">
      <w:pPr>
        <w:spacing w:line="360" w:lineRule="auto"/>
        <w:rPr>
          <w:b/>
          <w:sz w:val="24"/>
          <w:szCs w:val="24"/>
        </w:rPr>
      </w:pPr>
    </w:p>
    <w:p w14:paraId="41E5B1A3" w14:textId="366B80F2" w:rsidR="00264FA8" w:rsidRDefault="00595BAD" w:rsidP="00264FA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ový školiteľ</w:t>
      </w:r>
      <w:r w:rsidR="00264FA8" w:rsidRPr="00264FA8">
        <w:rPr>
          <w:b/>
          <w:sz w:val="24"/>
          <w:szCs w:val="24"/>
        </w:rPr>
        <w:t>:</w:t>
      </w:r>
      <w:r w:rsidR="001D3679">
        <w:rPr>
          <w:sz w:val="24"/>
          <w:szCs w:val="24"/>
        </w:rPr>
        <w:t xml:space="preserve"> </w:t>
      </w:r>
    </w:p>
    <w:p w14:paraId="64EA78D6" w14:textId="77777777" w:rsidR="00595BAD" w:rsidRDefault="00595BAD" w:rsidP="003A3604">
      <w:pPr>
        <w:spacing w:line="360" w:lineRule="auto"/>
        <w:rPr>
          <w:sz w:val="24"/>
          <w:szCs w:val="24"/>
        </w:rPr>
      </w:pPr>
    </w:p>
    <w:p w14:paraId="4565A003" w14:textId="1D9321A6" w:rsidR="003A3604" w:rsidRDefault="003A3604" w:rsidP="003A36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yjadrenie: </w:t>
      </w:r>
      <w:r w:rsidR="003F184A" w:rsidRPr="003F184A">
        <w:rPr>
          <w:b/>
          <w:sz w:val="24"/>
          <w:szCs w:val="24"/>
        </w:rPr>
        <w:t xml:space="preserve">súhlasím </w:t>
      </w:r>
      <w:r w:rsidR="003F184A" w:rsidRPr="000C18AB">
        <w:rPr>
          <w:b/>
          <w:sz w:val="24"/>
          <w:szCs w:val="24"/>
        </w:rPr>
        <w:t>– nesúhlasím</w:t>
      </w:r>
      <w:r w:rsidR="001E18B3" w:rsidRPr="001E18B3">
        <w:rPr>
          <w:b/>
          <w:sz w:val="24"/>
          <w:szCs w:val="24"/>
        </w:rPr>
        <w:t>*</w:t>
      </w:r>
      <w:r w:rsidR="00183B7C">
        <w:rPr>
          <w:b/>
          <w:sz w:val="24"/>
          <w:szCs w:val="24"/>
        </w:rPr>
        <w:t xml:space="preserve"> </w:t>
      </w:r>
      <w:r w:rsidR="00183B7C">
        <w:rPr>
          <w:bCs/>
          <w:sz w:val="24"/>
          <w:szCs w:val="24"/>
        </w:rPr>
        <w:t>so zmenou</w:t>
      </w:r>
      <w:r w:rsidR="00167134">
        <w:rPr>
          <w:bCs/>
          <w:sz w:val="24"/>
          <w:szCs w:val="24"/>
        </w:rPr>
        <w:t xml:space="preserve"> školiteľa DP</w:t>
      </w:r>
      <w:r w:rsidR="003F184A">
        <w:rPr>
          <w:sz w:val="24"/>
          <w:szCs w:val="24"/>
        </w:rPr>
        <w:t xml:space="preserve"> </w:t>
      </w:r>
    </w:p>
    <w:p w14:paraId="18C8FB8C" w14:textId="123F3EBA" w:rsidR="00595BAD" w:rsidRDefault="00595BAD" w:rsidP="00595B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átum:</w:t>
      </w:r>
      <w:r w:rsidR="00167134">
        <w:rPr>
          <w:sz w:val="24"/>
          <w:szCs w:val="24"/>
        </w:rPr>
        <w:t xml:space="preserve"> 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odpis školiteľa: .........................</w:t>
      </w:r>
      <w:r w:rsidR="00DD006F">
        <w:rPr>
          <w:sz w:val="24"/>
          <w:szCs w:val="24"/>
        </w:rPr>
        <w:t>........</w:t>
      </w:r>
      <w:r>
        <w:rPr>
          <w:sz w:val="24"/>
          <w:szCs w:val="24"/>
        </w:rPr>
        <w:t>............</w:t>
      </w:r>
    </w:p>
    <w:p w14:paraId="0225754D" w14:textId="77777777" w:rsidR="00595BAD" w:rsidRDefault="00595BAD" w:rsidP="00595BAD">
      <w:pPr>
        <w:pBdr>
          <w:bottom w:val="single" w:sz="4" w:space="1" w:color="auto"/>
        </w:pBdr>
        <w:spacing w:line="360" w:lineRule="auto"/>
        <w:rPr>
          <w:b/>
          <w:sz w:val="24"/>
          <w:szCs w:val="24"/>
        </w:rPr>
      </w:pPr>
    </w:p>
    <w:p w14:paraId="7211CCD5" w14:textId="77777777" w:rsidR="00595BAD" w:rsidRDefault="00595BAD" w:rsidP="00595BAD">
      <w:pPr>
        <w:spacing w:line="360" w:lineRule="auto"/>
        <w:rPr>
          <w:b/>
          <w:sz w:val="24"/>
          <w:szCs w:val="24"/>
        </w:rPr>
      </w:pPr>
    </w:p>
    <w:p w14:paraId="2FEBFA9F" w14:textId="3794CB1E" w:rsidR="00595BAD" w:rsidRDefault="00595BAD" w:rsidP="00595BAD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arant študijného programu</w:t>
      </w:r>
      <w:r>
        <w:rPr>
          <w:sz w:val="24"/>
          <w:szCs w:val="24"/>
        </w:rPr>
        <w:t xml:space="preserve">: </w:t>
      </w:r>
    </w:p>
    <w:p w14:paraId="0AFA7E41" w14:textId="77777777" w:rsidR="00595BAD" w:rsidRDefault="00595BAD" w:rsidP="00595BAD">
      <w:pPr>
        <w:spacing w:line="360" w:lineRule="auto"/>
        <w:rPr>
          <w:b/>
          <w:sz w:val="24"/>
          <w:szCs w:val="24"/>
        </w:rPr>
      </w:pPr>
    </w:p>
    <w:p w14:paraId="695265F5" w14:textId="070A174F" w:rsidR="00595BAD" w:rsidRDefault="00595BAD" w:rsidP="00595B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yjadrenie: </w:t>
      </w:r>
      <w:r w:rsidRPr="003F184A">
        <w:rPr>
          <w:b/>
          <w:sz w:val="24"/>
          <w:szCs w:val="24"/>
        </w:rPr>
        <w:t xml:space="preserve">súhlasím </w:t>
      </w:r>
      <w:r w:rsidRPr="000C18AB">
        <w:rPr>
          <w:b/>
          <w:sz w:val="24"/>
          <w:szCs w:val="24"/>
        </w:rPr>
        <w:t>– nesúhlasím</w:t>
      </w:r>
      <w:r w:rsidR="001E18B3" w:rsidRPr="001E18B3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DD006F">
        <w:rPr>
          <w:sz w:val="24"/>
          <w:szCs w:val="24"/>
        </w:rPr>
        <w:t>so zmenou školiteľa DP</w:t>
      </w:r>
    </w:p>
    <w:p w14:paraId="4C4EB719" w14:textId="0D2C7A99" w:rsidR="003A3604" w:rsidRDefault="003A3604" w:rsidP="003A36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átum:</w:t>
      </w:r>
      <w:r w:rsidR="00DD006F">
        <w:rPr>
          <w:sz w:val="24"/>
          <w:szCs w:val="24"/>
        </w:rPr>
        <w:t xml:space="preserve"> .....................</w:t>
      </w:r>
      <w:r w:rsidR="00E83473">
        <w:rPr>
          <w:sz w:val="24"/>
          <w:szCs w:val="24"/>
        </w:rPr>
        <w:t>..............</w:t>
      </w:r>
      <w:r w:rsidR="00566D6D">
        <w:rPr>
          <w:sz w:val="24"/>
          <w:szCs w:val="24"/>
        </w:rPr>
        <w:tab/>
      </w:r>
      <w:r w:rsidR="00566D6D">
        <w:rPr>
          <w:sz w:val="24"/>
          <w:szCs w:val="24"/>
        </w:rPr>
        <w:tab/>
      </w:r>
      <w:r w:rsidR="00566D6D">
        <w:rPr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r w:rsidR="00467131">
        <w:rPr>
          <w:sz w:val="24"/>
          <w:szCs w:val="24"/>
        </w:rPr>
        <w:t>garanta ŠP</w:t>
      </w:r>
      <w:r>
        <w:rPr>
          <w:sz w:val="24"/>
          <w:szCs w:val="24"/>
        </w:rPr>
        <w:t>: ............................................</w:t>
      </w:r>
    </w:p>
    <w:p w14:paraId="4019598F" w14:textId="77777777" w:rsidR="001E18B3" w:rsidRPr="001E18B3" w:rsidRDefault="001E18B3" w:rsidP="001E18B3">
      <w:pPr>
        <w:rPr>
          <w:sz w:val="24"/>
          <w:szCs w:val="24"/>
        </w:rPr>
      </w:pPr>
    </w:p>
    <w:p w14:paraId="67E99D5F" w14:textId="77777777" w:rsidR="001E18B3" w:rsidRDefault="001E18B3" w:rsidP="001E18B3">
      <w:pPr>
        <w:pBdr>
          <w:bottom w:val="single" w:sz="4" w:space="1" w:color="auto"/>
        </w:pBdr>
        <w:spacing w:line="360" w:lineRule="auto"/>
        <w:rPr>
          <w:b/>
          <w:sz w:val="24"/>
          <w:szCs w:val="24"/>
        </w:rPr>
      </w:pPr>
    </w:p>
    <w:p w14:paraId="084735D5" w14:textId="77777777" w:rsidR="001E18B3" w:rsidRDefault="001E18B3" w:rsidP="001E18B3">
      <w:pPr>
        <w:spacing w:line="360" w:lineRule="auto"/>
        <w:rPr>
          <w:b/>
          <w:sz w:val="24"/>
          <w:szCs w:val="24"/>
        </w:rPr>
      </w:pPr>
    </w:p>
    <w:p w14:paraId="1A78100E" w14:textId="2AAF2299" w:rsidR="001E18B3" w:rsidRPr="001E18B3" w:rsidRDefault="001E18B3" w:rsidP="001E18B3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tanovisko Odborovej komisie FSEV TnUAD v </w:t>
      </w:r>
      <w:r w:rsidRPr="001E18B3">
        <w:rPr>
          <w:b/>
          <w:bCs/>
          <w:sz w:val="24"/>
          <w:szCs w:val="24"/>
        </w:rPr>
        <w:t>Trenčíne</w:t>
      </w:r>
      <w:r w:rsidRPr="001E18B3">
        <w:rPr>
          <w:sz w:val="24"/>
          <w:szCs w:val="24"/>
        </w:rPr>
        <w:t xml:space="preserve"> (zápisnica zo dňa:............................)</w:t>
      </w:r>
    </w:p>
    <w:p w14:paraId="7E499517" w14:textId="0B0CA781" w:rsidR="001E18B3" w:rsidRDefault="001E18B3" w:rsidP="001E18B3">
      <w:pPr>
        <w:rPr>
          <w:b/>
          <w:bCs/>
          <w:sz w:val="24"/>
          <w:szCs w:val="24"/>
        </w:rPr>
      </w:pPr>
    </w:p>
    <w:p w14:paraId="326FE934" w14:textId="37E9486A" w:rsidR="001E18B3" w:rsidRPr="00E83473" w:rsidRDefault="001E18B3" w:rsidP="001E18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yjadrenie: </w:t>
      </w:r>
      <w:r w:rsidRPr="001E18B3">
        <w:rPr>
          <w:b/>
          <w:sz w:val="24"/>
          <w:szCs w:val="24"/>
        </w:rPr>
        <w:t>súhlas – nesúhlas</w:t>
      </w:r>
      <w:r w:rsidR="00E83473">
        <w:rPr>
          <w:b/>
          <w:sz w:val="24"/>
          <w:szCs w:val="24"/>
        </w:rPr>
        <w:t xml:space="preserve"> </w:t>
      </w:r>
      <w:r w:rsidR="00E83473" w:rsidRPr="001E18B3">
        <w:rPr>
          <w:b/>
          <w:sz w:val="24"/>
          <w:szCs w:val="24"/>
        </w:rPr>
        <w:t>*</w:t>
      </w:r>
      <w:r w:rsidR="00E83473">
        <w:rPr>
          <w:sz w:val="24"/>
          <w:szCs w:val="24"/>
        </w:rPr>
        <w:t xml:space="preserve"> so zmenou školiteľa DP</w:t>
      </w:r>
    </w:p>
    <w:p w14:paraId="0A5245E9" w14:textId="067C588C" w:rsidR="001E18B3" w:rsidRDefault="001E18B3" w:rsidP="001E18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átum schválenia</w:t>
      </w:r>
      <w:r w:rsidR="00E83473">
        <w:rPr>
          <w:sz w:val="24"/>
          <w:szCs w:val="24"/>
        </w:rPr>
        <w:t>: 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14:paraId="3ED8857B" w14:textId="77777777" w:rsidR="001E18B3" w:rsidRPr="001E18B3" w:rsidRDefault="001E18B3" w:rsidP="001E18B3">
      <w:pPr>
        <w:rPr>
          <w:sz w:val="24"/>
          <w:szCs w:val="24"/>
        </w:rPr>
      </w:pPr>
    </w:p>
    <w:sectPr w:rsidR="001E18B3" w:rsidRPr="001E18B3" w:rsidSect="00F950B1">
      <w:footerReference w:type="default" r:id="rId8"/>
      <w:pgSz w:w="11906" w:h="16838" w:code="9"/>
      <w:pgMar w:top="709" w:right="991" w:bottom="709" w:left="851" w:header="851" w:footer="851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D460" w14:textId="77777777" w:rsidR="00C61BAF" w:rsidRDefault="00C61BAF" w:rsidP="00C867FA">
      <w:r>
        <w:separator/>
      </w:r>
    </w:p>
  </w:endnote>
  <w:endnote w:type="continuationSeparator" w:id="0">
    <w:p w14:paraId="46B52964" w14:textId="77777777" w:rsidR="00C61BAF" w:rsidRDefault="00C61BAF" w:rsidP="00C8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9767" w14:textId="50CE007C" w:rsidR="001E18B3" w:rsidRDefault="001E18B3" w:rsidP="001E18B3">
    <w:pPr>
      <w:pStyle w:val="Pta"/>
      <w:spacing w:before="360"/>
    </w:pPr>
    <w:r>
      <w:t xml:space="preserve">* </w:t>
    </w:r>
    <w:proofErr w:type="spellStart"/>
    <w:r>
      <w:t>nehodiace</w:t>
    </w:r>
    <w:proofErr w:type="spellEnd"/>
    <w:r>
      <w:t xml:space="preserve"> sa prečiarknu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45FA" w14:textId="77777777" w:rsidR="00C61BAF" w:rsidRDefault="00C61BAF" w:rsidP="00C867FA">
      <w:r>
        <w:separator/>
      </w:r>
    </w:p>
  </w:footnote>
  <w:footnote w:type="continuationSeparator" w:id="0">
    <w:p w14:paraId="50F0F111" w14:textId="77777777" w:rsidR="00C61BAF" w:rsidRDefault="00C61BAF" w:rsidP="00C8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B2729"/>
    <w:multiLevelType w:val="hybridMultilevel"/>
    <w:tmpl w:val="0A6AEE7C"/>
    <w:lvl w:ilvl="0" w:tplc="A0F4614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516271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07"/>
    <w:rsid w:val="0007700A"/>
    <w:rsid w:val="000A2F8D"/>
    <w:rsid w:val="000A5602"/>
    <w:rsid w:val="000A76E7"/>
    <w:rsid w:val="000C18AB"/>
    <w:rsid w:val="000C6F7F"/>
    <w:rsid w:val="000D096F"/>
    <w:rsid w:val="000D5853"/>
    <w:rsid w:val="000E2CDC"/>
    <w:rsid w:val="000E762E"/>
    <w:rsid w:val="00122DC9"/>
    <w:rsid w:val="00127A2A"/>
    <w:rsid w:val="00143369"/>
    <w:rsid w:val="00157841"/>
    <w:rsid w:val="001667EC"/>
    <w:rsid w:val="00167134"/>
    <w:rsid w:val="00173089"/>
    <w:rsid w:val="001768E4"/>
    <w:rsid w:val="00183B7C"/>
    <w:rsid w:val="001B37F9"/>
    <w:rsid w:val="001B397B"/>
    <w:rsid w:val="001D3679"/>
    <w:rsid w:val="001E18B3"/>
    <w:rsid w:val="001E2CF5"/>
    <w:rsid w:val="002219B9"/>
    <w:rsid w:val="0025468E"/>
    <w:rsid w:val="00256331"/>
    <w:rsid w:val="00264FA8"/>
    <w:rsid w:val="00270A55"/>
    <w:rsid w:val="00283B5E"/>
    <w:rsid w:val="0029124A"/>
    <w:rsid w:val="002940CC"/>
    <w:rsid w:val="002B2439"/>
    <w:rsid w:val="002C493E"/>
    <w:rsid w:val="002E4B45"/>
    <w:rsid w:val="00300642"/>
    <w:rsid w:val="00352227"/>
    <w:rsid w:val="00352232"/>
    <w:rsid w:val="0036290B"/>
    <w:rsid w:val="003848C7"/>
    <w:rsid w:val="00392D42"/>
    <w:rsid w:val="003A3604"/>
    <w:rsid w:val="003B4619"/>
    <w:rsid w:val="003C77CF"/>
    <w:rsid w:val="003F184A"/>
    <w:rsid w:val="003F33A3"/>
    <w:rsid w:val="00402F4E"/>
    <w:rsid w:val="004252E8"/>
    <w:rsid w:val="00427F15"/>
    <w:rsid w:val="004422DB"/>
    <w:rsid w:val="00447907"/>
    <w:rsid w:val="00447F94"/>
    <w:rsid w:val="00451996"/>
    <w:rsid w:val="00467131"/>
    <w:rsid w:val="00476E0D"/>
    <w:rsid w:val="0049709C"/>
    <w:rsid w:val="004A38B9"/>
    <w:rsid w:val="004A3E97"/>
    <w:rsid w:val="004B57A7"/>
    <w:rsid w:val="004C29FB"/>
    <w:rsid w:val="004C680F"/>
    <w:rsid w:val="004E3B49"/>
    <w:rsid w:val="004F12E6"/>
    <w:rsid w:val="004F276C"/>
    <w:rsid w:val="004F5344"/>
    <w:rsid w:val="005055A0"/>
    <w:rsid w:val="00514D0A"/>
    <w:rsid w:val="005155A2"/>
    <w:rsid w:val="00517C57"/>
    <w:rsid w:val="0055793A"/>
    <w:rsid w:val="005623EA"/>
    <w:rsid w:val="00566ABD"/>
    <w:rsid w:val="00566D6D"/>
    <w:rsid w:val="00583871"/>
    <w:rsid w:val="00591F47"/>
    <w:rsid w:val="00593B2D"/>
    <w:rsid w:val="00595BAD"/>
    <w:rsid w:val="005A4EBD"/>
    <w:rsid w:val="005D2C26"/>
    <w:rsid w:val="005E31B1"/>
    <w:rsid w:val="006057D7"/>
    <w:rsid w:val="006110D2"/>
    <w:rsid w:val="006256E5"/>
    <w:rsid w:val="00625E3B"/>
    <w:rsid w:val="00632DCE"/>
    <w:rsid w:val="00634CA5"/>
    <w:rsid w:val="00646439"/>
    <w:rsid w:val="006512A9"/>
    <w:rsid w:val="00693694"/>
    <w:rsid w:val="006B0572"/>
    <w:rsid w:val="006B1819"/>
    <w:rsid w:val="006B2336"/>
    <w:rsid w:val="006E6BE0"/>
    <w:rsid w:val="006E7C5C"/>
    <w:rsid w:val="00702AA7"/>
    <w:rsid w:val="007109DD"/>
    <w:rsid w:val="00717989"/>
    <w:rsid w:val="00735540"/>
    <w:rsid w:val="00746829"/>
    <w:rsid w:val="007A7D9C"/>
    <w:rsid w:val="007D45E6"/>
    <w:rsid w:val="007E0AFD"/>
    <w:rsid w:val="007F235B"/>
    <w:rsid w:val="00800617"/>
    <w:rsid w:val="0080415E"/>
    <w:rsid w:val="00830F88"/>
    <w:rsid w:val="00867ACF"/>
    <w:rsid w:val="00872DED"/>
    <w:rsid w:val="00890733"/>
    <w:rsid w:val="008B01F4"/>
    <w:rsid w:val="008C5B32"/>
    <w:rsid w:val="008D2062"/>
    <w:rsid w:val="008D425E"/>
    <w:rsid w:val="008E23CD"/>
    <w:rsid w:val="008F7D32"/>
    <w:rsid w:val="00900604"/>
    <w:rsid w:val="00914A84"/>
    <w:rsid w:val="00926023"/>
    <w:rsid w:val="00926223"/>
    <w:rsid w:val="00936688"/>
    <w:rsid w:val="00943F46"/>
    <w:rsid w:val="00953451"/>
    <w:rsid w:val="00962692"/>
    <w:rsid w:val="00973CA2"/>
    <w:rsid w:val="00991CCA"/>
    <w:rsid w:val="009938C0"/>
    <w:rsid w:val="00996CEE"/>
    <w:rsid w:val="009C0236"/>
    <w:rsid w:val="009D3803"/>
    <w:rsid w:val="009F14C3"/>
    <w:rsid w:val="00A0476A"/>
    <w:rsid w:val="00A2601D"/>
    <w:rsid w:val="00A42833"/>
    <w:rsid w:val="00A47CF7"/>
    <w:rsid w:val="00A60585"/>
    <w:rsid w:val="00A61060"/>
    <w:rsid w:val="00A61C63"/>
    <w:rsid w:val="00A87D3C"/>
    <w:rsid w:val="00AC7C02"/>
    <w:rsid w:val="00B22990"/>
    <w:rsid w:val="00B35303"/>
    <w:rsid w:val="00B83754"/>
    <w:rsid w:val="00B93976"/>
    <w:rsid w:val="00BD4747"/>
    <w:rsid w:val="00BF1790"/>
    <w:rsid w:val="00BF59A0"/>
    <w:rsid w:val="00C23F46"/>
    <w:rsid w:val="00C40033"/>
    <w:rsid w:val="00C418A3"/>
    <w:rsid w:val="00C61BAF"/>
    <w:rsid w:val="00C8256B"/>
    <w:rsid w:val="00C83D0C"/>
    <w:rsid w:val="00C867FA"/>
    <w:rsid w:val="00C90AA3"/>
    <w:rsid w:val="00C9271A"/>
    <w:rsid w:val="00CE74E9"/>
    <w:rsid w:val="00CF0D57"/>
    <w:rsid w:val="00CF278A"/>
    <w:rsid w:val="00D408B2"/>
    <w:rsid w:val="00D67F75"/>
    <w:rsid w:val="00D71295"/>
    <w:rsid w:val="00D83B89"/>
    <w:rsid w:val="00D96A81"/>
    <w:rsid w:val="00DD006F"/>
    <w:rsid w:val="00DE6C21"/>
    <w:rsid w:val="00E00F50"/>
    <w:rsid w:val="00E0691F"/>
    <w:rsid w:val="00E44AF5"/>
    <w:rsid w:val="00E461A5"/>
    <w:rsid w:val="00E65EB9"/>
    <w:rsid w:val="00E77DBA"/>
    <w:rsid w:val="00E83473"/>
    <w:rsid w:val="00EB0D6B"/>
    <w:rsid w:val="00EC2BE0"/>
    <w:rsid w:val="00EF2792"/>
    <w:rsid w:val="00F04944"/>
    <w:rsid w:val="00F073DA"/>
    <w:rsid w:val="00F20F79"/>
    <w:rsid w:val="00F22D98"/>
    <w:rsid w:val="00F36209"/>
    <w:rsid w:val="00F40B61"/>
    <w:rsid w:val="00F57462"/>
    <w:rsid w:val="00F667F8"/>
    <w:rsid w:val="00F950B1"/>
    <w:rsid w:val="00F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D638E2"/>
  <w14:defaultImageDpi w14:val="0"/>
  <w15:docId w15:val="{1C65B7D2-0C27-45B1-BDAD-3162258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18B3"/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table" w:styleId="Mriekatabuky">
    <w:name w:val="Table Grid"/>
    <w:basedOn w:val="Normlnatabuka"/>
    <w:uiPriority w:val="59"/>
    <w:rsid w:val="00143369"/>
    <w:rPr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00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00604"/>
    <w:rPr>
      <w:rFonts w:ascii="Tahoma" w:hAnsi="Tahoma"/>
      <w:sz w:val="1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C867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867FA"/>
    <w:rPr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C867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867FA"/>
    <w:rPr>
      <w:lang w:val="x-none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D3679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1D3679"/>
    <w:rPr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1D3679"/>
    <w:rPr>
      <w:vertAlign w:val="superscript"/>
    </w:rPr>
  </w:style>
  <w:style w:type="paragraph" w:styleId="Odsekzoznamu">
    <w:name w:val="List Paragraph"/>
    <w:basedOn w:val="Normlny"/>
    <w:uiPriority w:val="34"/>
    <w:qFormat/>
    <w:rsid w:val="00566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E034-1245-4482-B246-648DA8DD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ARMONOGRAM ČINNOSTÍ</vt:lpstr>
    </vt:vector>
  </TitlesOfParts>
  <Company>M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ČINNOSTÍ</dc:title>
  <dc:creator>MP</dc:creator>
  <cp:lastModifiedBy>Tatiana Masárová</cp:lastModifiedBy>
  <cp:revision>9</cp:revision>
  <cp:lastPrinted>2023-09-11T09:47:00Z</cp:lastPrinted>
  <dcterms:created xsi:type="dcterms:W3CDTF">2023-10-17T11:30:00Z</dcterms:created>
  <dcterms:modified xsi:type="dcterms:W3CDTF">2023-10-17T11:40:00Z</dcterms:modified>
</cp:coreProperties>
</file>